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E87F9" w14:textId="77777777" w:rsidR="006D00B7" w:rsidRDefault="006D00B7" w:rsidP="001C4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4EC31C32" w14:textId="77777777" w:rsidR="006D00B7" w:rsidRDefault="006D00B7" w:rsidP="006D00B7">
      <w:pPr>
        <w:shd w:val="clear" w:color="auto" w:fill="FFFFFF" w:themeFill="background1"/>
      </w:pPr>
      <w:r>
        <w:rPr>
          <w:rFonts w:hint="eastAsia"/>
        </w:rPr>
        <w:t>受動態　発展</w:t>
      </w:r>
    </w:p>
    <w:p w14:paraId="2E1D819B" w14:textId="77777777" w:rsidR="006D00B7" w:rsidRPr="00325055" w:rsidRDefault="006D00B7" w:rsidP="006D00B7">
      <w:pPr>
        <w:shd w:val="clear" w:color="auto" w:fill="FFFFFF" w:themeFill="background1"/>
      </w:pPr>
    </w:p>
    <w:p w14:paraId="5BD142F0" w14:textId="77777777" w:rsidR="007D6F04" w:rsidRDefault="007D6F04" w:rsidP="007D6F04">
      <w:r>
        <w:rPr>
          <w:rFonts w:hint="eastAsia"/>
        </w:rPr>
        <w:t>▼問題文▼</w:t>
      </w:r>
    </w:p>
    <w:p w14:paraId="40CB15B9" w14:textId="4A36E315" w:rsidR="007D6F04" w:rsidRDefault="000744B4" w:rsidP="007D6F04">
      <w:r>
        <w:rPr>
          <w:rFonts w:hint="eastAsia"/>
        </w:rPr>
        <w:t>意味のとおる英文になるように並べ替えなさい。</w:t>
      </w:r>
      <w:r>
        <w:br/>
      </w:r>
      <w:r>
        <w:rPr>
          <w:rFonts w:hint="eastAsia"/>
        </w:rPr>
        <w:br/>
      </w:r>
      <w:r w:rsidR="007D6F04" w:rsidRPr="007D6F04">
        <w:t xml:space="preserve">Kate </w:t>
      </w:r>
      <w:r>
        <w:rPr>
          <w:rFonts w:hint="eastAsia"/>
        </w:rPr>
        <w:t>【　ア　】【　イ　】【　ウ　】【　エ　】【　オ　】</w:t>
      </w:r>
      <w:r w:rsidR="007D6F04">
        <w:rPr>
          <w:rFonts w:hint="eastAsia"/>
        </w:rPr>
        <w:t xml:space="preserve"> the phone</w:t>
      </w:r>
      <w:r w:rsidR="007D6F04" w:rsidRPr="007D6F04">
        <w:t xml:space="preserve"> with her eyes full of tears.</w:t>
      </w:r>
      <w:r w:rsidR="007D6F04">
        <w:br/>
      </w:r>
      <w:r w:rsidR="007D6F04">
        <w:br/>
      </w:r>
      <w:r w:rsidR="007D6F04" w:rsidRPr="00DB2FF7">
        <w:rPr>
          <w:rStyle w:val="af2"/>
          <w:rFonts w:hint="eastAsia"/>
        </w:rPr>
        <w:t>（</w:t>
      </w:r>
      <w:r w:rsidR="007D6F04">
        <w:rPr>
          <w:rStyle w:val="af2"/>
          <w:rFonts w:hint="eastAsia"/>
        </w:rPr>
        <w:t>－</w:t>
      </w:r>
      <w:r w:rsidR="007D6F04" w:rsidRPr="00DB2FF7">
        <w:rPr>
          <w:rStyle w:val="af2"/>
          <w:rFonts w:hint="eastAsia"/>
        </w:rPr>
        <w:t>）</w:t>
      </w:r>
    </w:p>
    <w:p w14:paraId="4A0D3AA4" w14:textId="77777777" w:rsidR="007D6F04" w:rsidRDefault="007D6F04" w:rsidP="007D6F04"/>
    <w:p w14:paraId="28ED0241" w14:textId="77777777" w:rsidR="000744B4" w:rsidRDefault="000744B4" w:rsidP="000744B4">
      <w:pPr>
        <w:shd w:val="clear" w:color="auto" w:fill="FFFFFF"/>
      </w:pPr>
      <w:r>
        <w:rPr>
          <w:rFonts w:hint="eastAsia"/>
        </w:rPr>
        <w:t>▼問題文解説▼</w:t>
      </w:r>
    </w:p>
    <w:p w14:paraId="401C63E4" w14:textId="1534E693" w:rsidR="00EF1521" w:rsidRDefault="000744B4" w:rsidP="000744B4">
      <w:r>
        <w:rPr>
          <w:rFonts w:hint="eastAsia"/>
        </w:rPr>
        <w:t>解答：</w:t>
      </w:r>
      <w:r>
        <w:rPr>
          <w:rFonts w:hint="eastAsia"/>
        </w:rPr>
        <w:t>was seen to click off</w:t>
      </w:r>
      <w:r>
        <w:br/>
      </w:r>
      <w:r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ケイトは目に涙をうかべながら電話を切るところを見られた。」</w:t>
      </w:r>
      <w:r w:rsidR="007D6F04">
        <w:br/>
      </w:r>
      <w:r w:rsidR="00015F1F" w:rsidRPr="00547007">
        <w:rPr>
          <w:rStyle w:val="af9"/>
          <w:rFonts w:hint="eastAsia"/>
        </w:rPr>
        <w:t>知覚動詞</w:t>
      </w:r>
      <w:r w:rsidR="00015F1F">
        <w:rPr>
          <w:rFonts w:hint="eastAsia"/>
        </w:rPr>
        <w:t>を使った</w:t>
      </w:r>
      <w:r w:rsidR="00015F1F" w:rsidRPr="00547007">
        <w:rPr>
          <w:rStyle w:val="af4"/>
          <w:rFonts w:hint="eastAsia"/>
        </w:rPr>
        <w:t>see</w:t>
      </w:r>
      <w:r w:rsidR="00015F1F">
        <w:rPr>
          <w:rFonts w:hint="eastAsia"/>
        </w:rPr>
        <w:t xml:space="preserve"> A </w:t>
      </w:r>
      <w:r w:rsidR="00015F1F" w:rsidRPr="00547007">
        <w:rPr>
          <w:rStyle w:val="af4"/>
          <w:rFonts w:hint="eastAsia"/>
        </w:rPr>
        <w:t>do</w:t>
      </w:r>
      <w:r w:rsidR="00015F1F">
        <w:rPr>
          <w:rFonts w:hint="eastAsia"/>
        </w:rPr>
        <w:t>「</w:t>
      </w:r>
      <w:r w:rsidR="00015F1F">
        <w:rPr>
          <w:rFonts w:hint="eastAsia"/>
        </w:rPr>
        <w:t>A</w:t>
      </w:r>
      <w:r w:rsidR="00015F1F">
        <w:rPr>
          <w:rFonts w:hint="eastAsia"/>
        </w:rPr>
        <w:t>が</w:t>
      </w:r>
      <w:r w:rsidR="001C4576">
        <w:rPr>
          <w:rFonts w:hint="eastAsia"/>
        </w:rPr>
        <w:t>〜</w:t>
      </w:r>
      <w:r w:rsidR="00015F1F">
        <w:rPr>
          <w:rFonts w:hint="eastAsia"/>
        </w:rPr>
        <w:t>するのを見る」の受動態は、</w:t>
      </w:r>
      <w:r w:rsidR="00015F1F" w:rsidRPr="00547007">
        <w:rPr>
          <w:rStyle w:val="af4"/>
          <w:rFonts w:hint="eastAsia"/>
        </w:rPr>
        <w:t>be seen to do</w:t>
      </w:r>
      <w:r w:rsidR="00015F1F">
        <w:rPr>
          <w:rFonts w:hint="eastAsia"/>
        </w:rPr>
        <w:t>「</w:t>
      </w:r>
      <w:r w:rsidR="001C4576">
        <w:rPr>
          <w:rFonts w:hint="eastAsia"/>
        </w:rPr>
        <w:t>〜</w:t>
      </w:r>
      <w:r w:rsidR="00015F1F">
        <w:rPr>
          <w:rFonts w:hint="eastAsia"/>
        </w:rPr>
        <w:t>するのを見られる」の形で表す。能動態の文では原形不定詞</w:t>
      </w:r>
      <w:r w:rsidR="00015F1F">
        <w:rPr>
          <w:rFonts w:hint="eastAsia"/>
        </w:rPr>
        <w:t>do</w:t>
      </w:r>
      <w:r w:rsidR="00015F1F">
        <w:rPr>
          <w:rFonts w:hint="eastAsia"/>
        </w:rPr>
        <w:t>を使うが、</w:t>
      </w:r>
      <w:r w:rsidR="00015F1F" w:rsidRPr="00547007">
        <w:rPr>
          <w:rStyle w:val="af9"/>
          <w:rFonts w:hint="eastAsia"/>
        </w:rPr>
        <w:t>受動態の文</w:t>
      </w:r>
      <w:r w:rsidR="00015F1F">
        <w:rPr>
          <w:rFonts w:hint="eastAsia"/>
        </w:rPr>
        <w:t>にすると</w:t>
      </w:r>
      <w:r w:rsidR="00015F1F" w:rsidRPr="00547007">
        <w:rPr>
          <w:rStyle w:val="af9"/>
          <w:rFonts w:hint="eastAsia"/>
        </w:rPr>
        <w:t>不定詞</w:t>
      </w:r>
      <w:r w:rsidR="00015F1F">
        <w:rPr>
          <w:rFonts w:hint="eastAsia"/>
        </w:rPr>
        <w:t>to do</w:t>
      </w:r>
      <w:r w:rsidR="00015F1F">
        <w:rPr>
          <w:rFonts w:hint="eastAsia"/>
        </w:rPr>
        <w:t>で表すことに注意。</w:t>
      </w:r>
      <w:r w:rsidR="00547007">
        <w:br/>
      </w:r>
      <w:r w:rsidR="00547007" w:rsidRPr="00547007">
        <w:rPr>
          <w:rStyle w:val="afe"/>
          <w:rFonts w:hint="eastAsia"/>
        </w:rPr>
        <w:t>click off</w:t>
      </w:r>
      <w:r w:rsidR="00547007">
        <w:rPr>
          <w:rFonts w:hint="eastAsia"/>
        </w:rPr>
        <w:t xml:space="preserve"> A</w:t>
      </w:r>
      <w:r w:rsidR="00547007">
        <w:rPr>
          <w:rFonts w:hint="eastAsia"/>
        </w:rPr>
        <w:t>「</w:t>
      </w:r>
      <w:r w:rsidR="00547007">
        <w:rPr>
          <w:rFonts w:hint="eastAsia"/>
        </w:rPr>
        <w:t>A</w:t>
      </w:r>
      <w:r w:rsidR="00547007">
        <w:rPr>
          <w:rFonts w:hint="eastAsia"/>
        </w:rPr>
        <w:t>〔電話など〕を（ボタンを押して）切る」</w:t>
      </w:r>
    </w:p>
    <w:p w14:paraId="2EC9869D" w14:textId="77777777" w:rsidR="00015F1F" w:rsidRDefault="00015F1F" w:rsidP="000744B4"/>
    <w:p w14:paraId="5940F667" w14:textId="77777777" w:rsidR="00015F1F" w:rsidRDefault="00015F1F" w:rsidP="00015F1F">
      <w:r>
        <w:t>▼</w:t>
      </w:r>
      <w:r>
        <w:t>小問</w:t>
      </w:r>
      <w:r>
        <w:t>fill_in▼</w:t>
      </w:r>
    </w:p>
    <w:p w14:paraId="2C39B592" w14:textId="77777777" w:rsidR="00015F1F" w:rsidRDefault="00015F1F" w:rsidP="00015F1F">
      <w:r>
        <w:t>ア</w:t>
      </w:r>
    </w:p>
    <w:p w14:paraId="3CF767F3" w14:textId="77777777" w:rsidR="00015F1F" w:rsidRDefault="00015F1F" w:rsidP="00015F1F"/>
    <w:p w14:paraId="7A5B9ACF" w14:textId="77777777" w:rsidR="00015F1F" w:rsidRDefault="00015F1F" w:rsidP="00015F1F">
      <w:r>
        <w:t>▼</w:t>
      </w:r>
      <w:r>
        <w:t>選択肢</w:t>
      </w:r>
      <w:r>
        <w:t>▼</w:t>
      </w:r>
    </w:p>
    <w:p w14:paraId="52DA1564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off</w:t>
      </w:r>
    </w:p>
    <w:p w14:paraId="13738E9F" w14:textId="1168950B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>
        <w:rPr>
          <w:rFonts w:ascii="Century" w:hAnsi="Century" w:cs="Century" w:hint="eastAsia"/>
          <w:color w:val="000000" w:themeColor="text1"/>
          <w:szCs w:val="28"/>
        </w:rPr>
        <w:t>T</w:t>
      </w:r>
      <w:r w:rsidRPr="00015F1F">
        <w:rPr>
          <w:rFonts w:ascii="Century" w:eastAsia="Century" w:hAnsi="Century" w:cs="Century"/>
          <w:color w:val="000000" w:themeColor="text1"/>
          <w:szCs w:val="28"/>
        </w:rPr>
        <w:t>was</w:t>
      </w:r>
    </w:p>
    <w:p w14:paraId="533335D0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to</w:t>
      </w:r>
    </w:p>
    <w:p w14:paraId="6EA45469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click</w:t>
      </w:r>
    </w:p>
    <w:p w14:paraId="5E4E01B0" w14:textId="314736E8" w:rsidR="00015F1F" w:rsidRDefault="00015F1F" w:rsidP="00015F1F">
      <w:pPr>
        <w:rPr>
          <w:rFonts w:ascii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seen</w:t>
      </w:r>
    </w:p>
    <w:p w14:paraId="14123860" w14:textId="77777777" w:rsidR="00015F1F" w:rsidRPr="00015F1F" w:rsidRDefault="00015F1F" w:rsidP="00015F1F">
      <w:pPr>
        <w:rPr>
          <w:rFonts w:ascii="Century" w:hAnsi="Century" w:cs="Century"/>
          <w:color w:val="000000" w:themeColor="text1"/>
          <w:szCs w:val="28"/>
        </w:rPr>
      </w:pPr>
    </w:p>
    <w:p w14:paraId="71A3931A" w14:textId="77777777" w:rsidR="00015F1F" w:rsidRDefault="00015F1F" w:rsidP="00015F1F">
      <w:r>
        <w:t>▼</w:t>
      </w:r>
      <w:r>
        <w:t>小問</w:t>
      </w:r>
      <w:r>
        <w:t>fill_in▼</w:t>
      </w:r>
    </w:p>
    <w:p w14:paraId="2B4F484E" w14:textId="77777777" w:rsidR="00015F1F" w:rsidRDefault="00015F1F" w:rsidP="00015F1F">
      <w:r>
        <w:t>イ</w:t>
      </w:r>
    </w:p>
    <w:p w14:paraId="1B95958E" w14:textId="77777777" w:rsidR="00015F1F" w:rsidRDefault="00015F1F" w:rsidP="00015F1F"/>
    <w:p w14:paraId="54972B6C" w14:textId="77777777" w:rsidR="00015F1F" w:rsidRDefault="00015F1F" w:rsidP="00015F1F">
      <w:r>
        <w:t>▼</w:t>
      </w:r>
      <w:r>
        <w:t>選択肢</w:t>
      </w:r>
      <w:r>
        <w:t>▼</w:t>
      </w:r>
    </w:p>
    <w:p w14:paraId="55E1B9E6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off</w:t>
      </w:r>
    </w:p>
    <w:p w14:paraId="4FA591EF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was</w:t>
      </w:r>
    </w:p>
    <w:p w14:paraId="1DDC4E73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lastRenderedPageBreak/>
        <w:t>to</w:t>
      </w:r>
    </w:p>
    <w:p w14:paraId="27BA5657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click</w:t>
      </w:r>
    </w:p>
    <w:p w14:paraId="194FA579" w14:textId="742A8A81" w:rsidR="00015F1F" w:rsidRDefault="00015F1F" w:rsidP="00015F1F">
      <w:pPr>
        <w:rPr>
          <w:rFonts w:ascii="Century" w:hAnsi="Century" w:cs="Century"/>
          <w:color w:val="000000" w:themeColor="text1"/>
          <w:szCs w:val="28"/>
        </w:rPr>
      </w:pPr>
      <w:r>
        <w:rPr>
          <w:rFonts w:ascii="Century" w:hAnsi="Century" w:cs="Century" w:hint="eastAsia"/>
          <w:color w:val="000000" w:themeColor="text1"/>
          <w:szCs w:val="28"/>
        </w:rPr>
        <w:t>T</w:t>
      </w:r>
      <w:r w:rsidRPr="00015F1F">
        <w:rPr>
          <w:rFonts w:ascii="Century" w:eastAsia="Century" w:hAnsi="Century" w:cs="Century"/>
          <w:color w:val="000000" w:themeColor="text1"/>
          <w:szCs w:val="28"/>
        </w:rPr>
        <w:t>seen</w:t>
      </w:r>
    </w:p>
    <w:p w14:paraId="1F8BE3F5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</w:p>
    <w:p w14:paraId="54B4EF0A" w14:textId="77777777" w:rsidR="00015F1F" w:rsidRDefault="00015F1F" w:rsidP="00015F1F">
      <w:r>
        <w:t>▼</w:t>
      </w:r>
      <w:r>
        <w:t>小問</w:t>
      </w:r>
      <w:r>
        <w:t>fill_in▼</w:t>
      </w:r>
    </w:p>
    <w:p w14:paraId="3C4345F3" w14:textId="77777777" w:rsidR="00015F1F" w:rsidRDefault="00015F1F" w:rsidP="00015F1F">
      <w:r>
        <w:t>ウ</w:t>
      </w:r>
    </w:p>
    <w:p w14:paraId="7BDF43A8" w14:textId="77777777" w:rsidR="00015F1F" w:rsidRDefault="00015F1F" w:rsidP="00015F1F"/>
    <w:p w14:paraId="3F336FB4" w14:textId="77777777" w:rsidR="00015F1F" w:rsidRDefault="00015F1F" w:rsidP="00015F1F">
      <w:r>
        <w:t>▼</w:t>
      </w:r>
      <w:r>
        <w:t>選択肢</w:t>
      </w:r>
      <w:r>
        <w:t>▼</w:t>
      </w:r>
    </w:p>
    <w:p w14:paraId="6EC443B2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off</w:t>
      </w:r>
    </w:p>
    <w:p w14:paraId="7A65FB19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was</w:t>
      </w:r>
    </w:p>
    <w:p w14:paraId="355EDC74" w14:textId="1F1069F5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>
        <w:rPr>
          <w:rFonts w:ascii="Century" w:hAnsi="Century" w:cs="Century" w:hint="eastAsia"/>
          <w:color w:val="000000" w:themeColor="text1"/>
          <w:szCs w:val="28"/>
        </w:rPr>
        <w:t>T</w:t>
      </w:r>
      <w:r w:rsidRPr="00015F1F">
        <w:rPr>
          <w:rFonts w:ascii="Century" w:eastAsia="Century" w:hAnsi="Century" w:cs="Century"/>
          <w:color w:val="000000" w:themeColor="text1"/>
          <w:szCs w:val="28"/>
        </w:rPr>
        <w:t>to</w:t>
      </w:r>
    </w:p>
    <w:p w14:paraId="133C170D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click</w:t>
      </w:r>
    </w:p>
    <w:p w14:paraId="42A84AB1" w14:textId="034CF716" w:rsidR="00015F1F" w:rsidRDefault="00015F1F" w:rsidP="00015F1F">
      <w:pPr>
        <w:rPr>
          <w:rFonts w:ascii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seen</w:t>
      </w:r>
    </w:p>
    <w:p w14:paraId="4D46358D" w14:textId="77777777" w:rsidR="00015F1F" w:rsidRPr="00F75C9E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</w:p>
    <w:p w14:paraId="1981467B" w14:textId="77777777" w:rsidR="00015F1F" w:rsidRDefault="00015F1F" w:rsidP="00015F1F">
      <w:r>
        <w:t>▼</w:t>
      </w:r>
      <w:r>
        <w:t>小問</w:t>
      </w:r>
      <w:r>
        <w:t>fill_in▼</w:t>
      </w:r>
    </w:p>
    <w:p w14:paraId="0F799183" w14:textId="77777777" w:rsidR="00015F1F" w:rsidRDefault="00015F1F" w:rsidP="00015F1F">
      <w:r>
        <w:t>エ</w:t>
      </w:r>
    </w:p>
    <w:p w14:paraId="45D0043D" w14:textId="77777777" w:rsidR="00015F1F" w:rsidRDefault="00015F1F" w:rsidP="00015F1F"/>
    <w:p w14:paraId="583F7419" w14:textId="77777777" w:rsidR="00015F1F" w:rsidRDefault="00015F1F" w:rsidP="00015F1F">
      <w:r>
        <w:t>▼</w:t>
      </w:r>
      <w:r>
        <w:t>選択肢</w:t>
      </w:r>
      <w:r>
        <w:t>▼</w:t>
      </w:r>
    </w:p>
    <w:p w14:paraId="0BDB9B13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off</w:t>
      </w:r>
    </w:p>
    <w:p w14:paraId="02D8CDD2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was</w:t>
      </w:r>
    </w:p>
    <w:p w14:paraId="525CA151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to</w:t>
      </w:r>
    </w:p>
    <w:p w14:paraId="46A58AD4" w14:textId="53BD8F7B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>
        <w:rPr>
          <w:rFonts w:ascii="Century" w:hAnsi="Century" w:cs="Century" w:hint="eastAsia"/>
          <w:color w:val="000000" w:themeColor="text1"/>
          <w:szCs w:val="28"/>
        </w:rPr>
        <w:t>T</w:t>
      </w:r>
      <w:r w:rsidRPr="00015F1F">
        <w:rPr>
          <w:rFonts w:ascii="Century" w:eastAsia="Century" w:hAnsi="Century" w:cs="Century"/>
          <w:color w:val="000000" w:themeColor="text1"/>
          <w:szCs w:val="28"/>
        </w:rPr>
        <w:t>click</w:t>
      </w:r>
    </w:p>
    <w:p w14:paraId="06ED0E72" w14:textId="57CBAECC" w:rsidR="00015F1F" w:rsidRDefault="00015F1F" w:rsidP="00015F1F">
      <w:pPr>
        <w:rPr>
          <w:rFonts w:ascii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seen</w:t>
      </w:r>
    </w:p>
    <w:p w14:paraId="4F4FDB25" w14:textId="77777777" w:rsidR="00015F1F" w:rsidRPr="00F75C9E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</w:p>
    <w:p w14:paraId="4596E8F7" w14:textId="77777777" w:rsidR="00015F1F" w:rsidRDefault="00015F1F" w:rsidP="00015F1F">
      <w:r>
        <w:t>▼</w:t>
      </w:r>
      <w:r>
        <w:t>小問</w:t>
      </w:r>
      <w:r>
        <w:t>fill_in▼</w:t>
      </w:r>
    </w:p>
    <w:p w14:paraId="4974335B" w14:textId="77777777" w:rsidR="00015F1F" w:rsidRDefault="00015F1F" w:rsidP="00015F1F">
      <w:r>
        <w:t>オ</w:t>
      </w:r>
    </w:p>
    <w:p w14:paraId="09E30BEB" w14:textId="77777777" w:rsidR="00015F1F" w:rsidRDefault="00015F1F" w:rsidP="00015F1F"/>
    <w:p w14:paraId="664CF263" w14:textId="77777777" w:rsidR="00015F1F" w:rsidRDefault="00015F1F" w:rsidP="00015F1F">
      <w:r>
        <w:t>▼</w:t>
      </w:r>
      <w:r>
        <w:t>選択肢</w:t>
      </w:r>
      <w:r>
        <w:t>▼</w:t>
      </w:r>
    </w:p>
    <w:p w14:paraId="319680E1" w14:textId="2A36335B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>
        <w:rPr>
          <w:rFonts w:ascii="Century" w:hAnsi="Century" w:cs="Century" w:hint="eastAsia"/>
          <w:color w:val="000000" w:themeColor="text1"/>
          <w:szCs w:val="28"/>
        </w:rPr>
        <w:t>T</w:t>
      </w:r>
      <w:r w:rsidRPr="00015F1F">
        <w:rPr>
          <w:rFonts w:ascii="Century" w:eastAsia="Century" w:hAnsi="Century" w:cs="Century"/>
          <w:color w:val="000000" w:themeColor="text1"/>
          <w:szCs w:val="28"/>
        </w:rPr>
        <w:t>off</w:t>
      </w:r>
    </w:p>
    <w:p w14:paraId="75DB0908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was</w:t>
      </w:r>
    </w:p>
    <w:p w14:paraId="6EF67B2E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to</w:t>
      </w:r>
    </w:p>
    <w:p w14:paraId="00E0768C" w14:textId="77777777" w:rsidR="00015F1F" w:rsidRPr="00015F1F" w:rsidRDefault="00015F1F" w:rsidP="00015F1F">
      <w:pPr>
        <w:rPr>
          <w:rFonts w:ascii="Century" w:eastAsia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click</w:t>
      </w:r>
    </w:p>
    <w:p w14:paraId="043DFDDF" w14:textId="65232C55" w:rsidR="00015F1F" w:rsidRPr="00015F1F" w:rsidRDefault="00015F1F" w:rsidP="000744B4">
      <w:pPr>
        <w:rPr>
          <w:rFonts w:ascii="Century" w:hAnsi="Century" w:cs="Century"/>
          <w:color w:val="000000" w:themeColor="text1"/>
          <w:szCs w:val="28"/>
        </w:rPr>
      </w:pPr>
      <w:r w:rsidRPr="00015F1F">
        <w:rPr>
          <w:rFonts w:ascii="Century" w:eastAsia="Century" w:hAnsi="Century" w:cs="Century"/>
          <w:color w:val="000000" w:themeColor="text1"/>
          <w:szCs w:val="28"/>
        </w:rPr>
        <w:t>seen</w:t>
      </w:r>
    </w:p>
    <w:sectPr w:rsidR="00015F1F" w:rsidRPr="00015F1F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452F" w14:textId="77777777" w:rsidR="00407CA4" w:rsidRDefault="00407CA4" w:rsidP="00CC2925">
      <w:r>
        <w:separator/>
      </w:r>
    </w:p>
  </w:endnote>
  <w:endnote w:type="continuationSeparator" w:id="0">
    <w:p w14:paraId="424D77DB" w14:textId="77777777" w:rsidR="00407CA4" w:rsidRDefault="00407CA4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719D5" w14:textId="77777777" w:rsidR="00407CA4" w:rsidRDefault="00407CA4" w:rsidP="00CC2925">
      <w:r>
        <w:separator/>
      </w:r>
    </w:p>
  </w:footnote>
  <w:footnote w:type="continuationSeparator" w:id="0">
    <w:p w14:paraId="49CA63E0" w14:textId="77777777" w:rsidR="00407CA4" w:rsidRDefault="00407CA4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3771"/>
    <w:rsid w:val="00004432"/>
    <w:rsid w:val="000048A9"/>
    <w:rsid w:val="00004C48"/>
    <w:rsid w:val="00005B3A"/>
    <w:rsid w:val="00015F1F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44B4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47B8"/>
    <w:rsid w:val="00176C46"/>
    <w:rsid w:val="00180DB3"/>
    <w:rsid w:val="00183BB8"/>
    <w:rsid w:val="0018445A"/>
    <w:rsid w:val="0018526A"/>
    <w:rsid w:val="0018688E"/>
    <w:rsid w:val="001915E3"/>
    <w:rsid w:val="00195C5B"/>
    <w:rsid w:val="00196ED4"/>
    <w:rsid w:val="001A30AD"/>
    <w:rsid w:val="001A4975"/>
    <w:rsid w:val="001C4576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59CB"/>
    <w:rsid w:val="002267D5"/>
    <w:rsid w:val="00230073"/>
    <w:rsid w:val="0023199C"/>
    <w:rsid w:val="00233D05"/>
    <w:rsid w:val="00234205"/>
    <w:rsid w:val="002359BB"/>
    <w:rsid w:val="002509AB"/>
    <w:rsid w:val="002524F6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C7129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15A0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282"/>
    <w:rsid w:val="00406B75"/>
    <w:rsid w:val="00407CA4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49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4F778F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47007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2871"/>
    <w:rsid w:val="006A679B"/>
    <w:rsid w:val="006B16C7"/>
    <w:rsid w:val="006B43DE"/>
    <w:rsid w:val="006C1CE1"/>
    <w:rsid w:val="006C1E5F"/>
    <w:rsid w:val="006C5686"/>
    <w:rsid w:val="006D00B7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D6F0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47BE3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43A5"/>
    <w:rsid w:val="00947757"/>
    <w:rsid w:val="009512BC"/>
    <w:rsid w:val="0096069F"/>
    <w:rsid w:val="009734A0"/>
    <w:rsid w:val="0097385E"/>
    <w:rsid w:val="00981581"/>
    <w:rsid w:val="00983830"/>
    <w:rsid w:val="0098624D"/>
    <w:rsid w:val="00992393"/>
    <w:rsid w:val="009B05DD"/>
    <w:rsid w:val="009B216F"/>
    <w:rsid w:val="009B3F78"/>
    <w:rsid w:val="009C5C5A"/>
    <w:rsid w:val="009C5D72"/>
    <w:rsid w:val="009E6AC8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B7756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45B"/>
    <w:rsid w:val="00E0553B"/>
    <w:rsid w:val="00E114BF"/>
    <w:rsid w:val="00E1696F"/>
    <w:rsid w:val="00E173D8"/>
    <w:rsid w:val="00E2737B"/>
    <w:rsid w:val="00E31C6C"/>
    <w:rsid w:val="00E331A4"/>
    <w:rsid w:val="00E51828"/>
    <w:rsid w:val="00E54958"/>
    <w:rsid w:val="00E549D4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64AF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1521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14DC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5906-FF81-43FD-89D6-9EBFB3E9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27:00Z</dcterms:created>
  <dcterms:modified xsi:type="dcterms:W3CDTF">2021-08-24T11:59:00Z</dcterms:modified>
</cp:coreProperties>
</file>